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BFDC3" w14:textId="77777777" w:rsidR="008563BE" w:rsidRPr="00E4147C" w:rsidRDefault="00000000" w:rsidP="00E4147C">
      <w:pPr>
        <w:pStyle w:val="SemEspaamento"/>
        <w:tabs>
          <w:tab w:val="left" w:pos="1701"/>
        </w:tabs>
        <w:spacing w:after="240" w:line="276" w:lineRule="auto"/>
        <w:jc w:val="center"/>
        <w:rPr>
          <w:rStyle w:val="Forte"/>
          <w:rFonts w:asciiTheme="minorHAnsi" w:hAnsiTheme="minorHAnsi" w:cstheme="minorHAnsi"/>
          <w:sz w:val="24"/>
          <w:szCs w:val="24"/>
        </w:rPr>
      </w:pPr>
      <w:permStart w:id="282331796" w:edGrp="everyone"/>
      <w:r w:rsidRPr="00E4147C">
        <w:rPr>
          <w:rStyle w:val="Forte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14:paraId="18230067" w14:textId="77777777" w:rsidR="002057D5" w:rsidRPr="00E4147C" w:rsidRDefault="002057D5" w:rsidP="00E4147C">
      <w:pPr>
        <w:pStyle w:val="SemEspaamento"/>
        <w:tabs>
          <w:tab w:val="left" w:pos="1701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D32BBD" w14:textId="77777777" w:rsidR="00DB2475" w:rsidRPr="00426C12" w:rsidRDefault="00000000" w:rsidP="00DB2475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Theme="minorHAnsi" w:hAnsiTheme="minorHAnsi" w:cstheme="minorHAnsi"/>
          <w:sz w:val="30"/>
          <w:szCs w:val="30"/>
        </w:rPr>
      </w:pPr>
      <w:r w:rsidRPr="00426C12">
        <w:rPr>
          <w:rStyle w:val="Forte"/>
          <w:rFonts w:asciiTheme="minorHAnsi" w:hAnsiTheme="minorHAnsi" w:cstheme="minorHAnsi"/>
          <w:sz w:val="30"/>
          <w:szCs w:val="30"/>
        </w:rPr>
        <w:t>EXMO. SR. PRESIDENTE DA CÂMARA MUNICIPAL DE SUMARÉ</w:t>
      </w:r>
    </w:p>
    <w:p w14:paraId="6D41AD9A" w14:textId="77777777" w:rsidR="007A26EA" w:rsidRDefault="00000000" w:rsidP="00266A04">
      <w:pPr>
        <w:spacing w:after="240" w:line="360" w:lineRule="auto"/>
        <w:ind w:firstLine="1418"/>
        <w:jc w:val="both"/>
        <w:rPr>
          <w:rFonts w:asciiTheme="minorHAnsi" w:hAnsiTheme="minorHAnsi" w:cstheme="minorHAnsi"/>
          <w:sz w:val="25"/>
          <w:szCs w:val="25"/>
        </w:rPr>
      </w:pPr>
      <w:r w:rsidRPr="00FA2C00">
        <w:rPr>
          <w:rFonts w:asciiTheme="minorHAnsi" w:hAnsiTheme="minorHAnsi" w:cstheme="minorHAnsi"/>
          <w:sz w:val="25"/>
          <w:szCs w:val="25"/>
        </w:rPr>
        <w:t xml:space="preserve">Temos a honra e a firmeza de apresentar a esta egrégia Casa de Leis a presente </w:t>
      </w:r>
      <w:r w:rsidR="00266A04">
        <w:rPr>
          <w:rFonts w:asciiTheme="minorHAnsi" w:hAnsiTheme="minorHAnsi" w:cstheme="minorHAnsi"/>
          <w:b/>
          <w:sz w:val="25"/>
          <w:szCs w:val="25"/>
        </w:rPr>
        <w:t>MOÇÃO DE CONGRATULAÇÃO</w:t>
      </w:r>
      <w:r w:rsidRPr="00FA2C00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266A04" w:rsidRPr="00FA2C00">
        <w:rPr>
          <w:rFonts w:asciiTheme="minorHAnsi" w:hAnsiTheme="minorHAnsi" w:cstheme="minorHAnsi"/>
          <w:bCs/>
          <w:sz w:val="25"/>
          <w:szCs w:val="25"/>
        </w:rPr>
        <w:t xml:space="preserve">ao </w:t>
      </w:r>
      <w:r w:rsidR="00266A04">
        <w:rPr>
          <w:rFonts w:asciiTheme="minorHAnsi" w:hAnsiTheme="minorHAnsi" w:cstheme="minorHAnsi"/>
          <w:b/>
          <w:sz w:val="25"/>
          <w:szCs w:val="25"/>
        </w:rPr>
        <w:t>BRYAN</w:t>
      </w:r>
      <w:r w:rsidR="00A06F3F">
        <w:rPr>
          <w:rFonts w:asciiTheme="minorHAnsi" w:hAnsiTheme="minorHAnsi" w:cstheme="minorHAnsi"/>
          <w:b/>
          <w:sz w:val="25"/>
          <w:szCs w:val="25"/>
        </w:rPr>
        <w:t xml:space="preserve"> DOUGLAS BERTOLO DA</w:t>
      </w:r>
      <w:r w:rsidR="00573847">
        <w:rPr>
          <w:rFonts w:asciiTheme="minorHAnsi" w:hAnsiTheme="minorHAnsi" w:cstheme="minorHAnsi"/>
          <w:b/>
          <w:sz w:val="25"/>
          <w:szCs w:val="25"/>
        </w:rPr>
        <w:t xml:space="preserve"> SILVA</w:t>
      </w:r>
      <w:r w:rsidR="00266A04">
        <w:rPr>
          <w:rFonts w:asciiTheme="minorHAnsi" w:hAnsiTheme="minorHAnsi" w:cstheme="minorHAnsi"/>
          <w:b/>
          <w:sz w:val="25"/>
          <w:szCs w:val="25"/>
        </w:rPr>
        <w:t xml:space="preserve">, </w:t>
      </w:r>
      <w:r w:rsidR="00266A04" w:rsidRPr="00266A04">
        <w:rPr>
          <w:rFonts w:asciiTheme="minorHAnsi" w:hAnsiTheme="minorHAnsi" w:cstheme="minorHAnsi"/>
          <w:sz w:val="25"/>
          <w:szCs w:val="25"/>
        </w:rPr>
        <w:t>pela particip</w:t>
      </w:r>
      <w:r w:rsidR="00EE4AD7">
        <w:rPr>
          <w:rFonts w:asciiTheme="minorHAnsi" w:hAnsiTheme="minorHAnsi" w:cstheme="minorHAnsi"/>
          <w:sz w:val="25"/>
          <w:szCs w:val="25"/>
        </w:rPr>
        <w:t>ação em C</w:t>
      </w:r>
      <w:r w:rsidR="00266A04" w:rsidRPr="00266A04">
        <w:rPr>
          <w:rFonts w:asciiTheme="minorHAnsi" w:hAnsiTheme="minorHAnsi" w:cstheme="minorHAnsi"/>
          <w:sz w:val="25"/>
          <w:szCs w:val="25"/>
        </w:rPr>
        <w:t xml:space="preserve">ampeonatos </w:t>
      </w:r>
      <w:r w:rsidR="00573847" w:rsidRPr="00266A04">
        <w:rPr>
          <w:rFonts w:asciiTheme="minorHAnsi" w:hAnsiTheme="minorHAnsi" w:cstheme="minorHAnsi"/>
          <w:sz w:val="25"/>
          <w:szCs w:val="25"/>
        </w:rPr>
        <w:t>Brasileiro de</w:t>
      </w:r>
      <w:r w:rsidR="00EE4AD7">
        <w:rPr>
          <w:rFonts w:asciiTheme="minorHAnsi" w:hAnsiTheme="minorHAnsi" w:cstheme="minorHAnsi"/>
          <w:sz w:val="25"/>
          <w:szCs w:val="25"/>
        </w:rPr>
        <w:t xml:space="preserve"> B</w:t>
      </w:r>
      <w:r w:rsidR="00266A04" w:rsidRPr="00266A04">
        <w:rPr>
          <w:rFonts w:asciiTheme="minorHAnsi" w:hAnsiTheme="minorHAnsi" w:cstheme="minorHAnsi"/>
          <w:sz w:val="25"/>
          <w:szCs w:val="25"/>
        </w:rPr>
        <w:t xml:space="preserve">asquete em cadeira de </w:t>
      </w:r>
      <w:r w:rsidR="00573847" w:rsidRPr="00266A04">
        <w:rPr>
          <w:rFonts w:asciiTheme="minorHAnsi" w:hAnsiTheme="minorHAnsi" w:cstheme="minorHAnsi"/>
          <w:sz w:val="25"/>
          <w:szCs w:val="25"/>
        </w:rPr>
        <w:t>roda (</w:t>
      </w:r>
      <w:r w:rsidR="00266A04" w:rsidRPr="00266A04">
        <w:rPr>
          <w:rFonts w:asciiTheme="minorHAnsi" w:hAnsiTheme="minorHAnsi" w:cstheme="minorHAnsi"/>
          <w:sz w:val="25"/>
          <w:szCs w:val="25"/>
        </w:rPr>
        <w:t>sub23).</w:t>
      </w:r>
    </w:p>
    <w:p w14:paraId="0BADD2C7" w14:textId="77777777" w:rsidR="00266A04" w:rsidRPr="00266A04" w:rsidRDefault="00000000" w:rsidP="00266A04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266A04">
        <w:rPr>
          <w:rFonts w:asciiTheme="minorHAnsi" w:hAnsiTheme="minorHAnsi" w:cstheme="minorHAnsi"/>
          <w:bCs/>
          <w:sz w:val="25"/>
          <w:szCs w:val="25"/>
        </w:rPr>
        <w:t>É com grande honra e satisfação que apresento esta Moção de Congratulação ao jovem Bryan, de 21 anos, atleta de basquete em cadeira de rodas, residente</w:t>
      </w:r>
      <w:r>
        <w:rPr>
          <w:rFonts w:asciiTheme="minorHAnsi" w:hAnsiTheme="minorHAnsi" w:cstheme="minorHAnsi"/>
          <w:bCs/>
          <w:sz w:val="25"/>
          <w:szCs w:val="25"/>
        </w:rPr>
        <w:t xml:space="preserve"> no</w:t>
      </w:r>
      <w:r w:rsidRPr="00266A04">
        <w:rPr>
          <w:rFonts w:asciiTheme="minorHAnsi" w:hAnsiTheme="minorHAnsi" w:cstheme="minorHAnsi"/>
          <w:bCs/>
          <w:sz w:val="25"/>
          <w:szCs w:val="25"/>
        </w:rPr>
        <w:t xml:space="preserve"> condomínio Águas de São Pedro.</w:t>
      </w:r>
      <w:r>
        <w:rPr>
          <w:rFonts w:asciiTheme="minorHAnsi" w:hAnsiTheme="minorHAnsi" w:cstheme="minorHAnsi"/>
          <w:bCs/>
          <w:sz w:val="25"/>
          <w:szCs w:val="25"/>
        </w:rPr>
        <w:t xml:space="preserve"> </w:t>
      </w:r>
      <w:r w:rsidRPr="00266A04">
        <w:rPr>
          <w:rFonts w:asciiTheme="minorHAnsi" w:hAnsiTheme="minorHAnsi" w:cstheme="minorHAnsi"/>
          <w:bCs/>
          <w:sz w:val="25"/>
          <w:szCs w:val="25"/>
        </w:rPr>
        <w:t xml:space="preserve"> Bryan, que vive com Mielomeningocele (uma má formação na coluna), tem demonstrado um espírito de superação e</w:t>
      </w:r>
      <w:r>
        <w:rPr>
          <w:rFonts w:asciiTheme="minorHAnsi" w:hAnsiTheme="minorHAnsi" w:cstheme="minorHAnsi"/>
          <w:bCs/>
          <w:sz w:val="25"/>
          <w:szCs w:val="25"/>
        </w:rPr>
        <w:t xml:space="preserve"> dedicação exemplar no esporte.</w:t>
      </w:r>
    </w:p>
    <w:p w14:paraId="267BCA13" w14:textId="77777777" w:rsidR="00266A04" w:rsidRPr="00266A04" w:rsidRDefault="00000000" w:rsidP="0057384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266A04">
        <w:rPr>
          <w:rFonts w:asciiTheme="minorHAnsi" w:hAnsiTheme="minorHAnsi" w:cstheme="minorHAnsi"/>
          <w:bCs/>
          <w:sz w:val="25"/>
          <w:szCs w:val="25"/>
        </w:rPr>
        <w:t>Bryan faz parte do time GADECAMP de Campinas e, há cinco meses, participou pela primeira vez do Campeonato Brasileiro de Basquete em Cadeira de Rodas (sub-23). Embora o resultado tenha sido o 6° lugar, a experiência foi engrandecedora e motivadora para ele</w:t>
      </w:r>
      <w:r w:rsidR="00573847">
        <w:rPr>
          <w:rFonts w:asciiTheme="minorHAnsi" w:hAnsiTheme="minorHAnsi" w:cstheme="minorHAnsi"/>
          <w:bCs/>
          <w:sz w:val="25"/>
          <w:szCs w:val="25"/>
        </w:rPr>
        <w:t xml:space="preserve"> e sua equipe.</w:t>
      </w:r>
    </w:p>
    <w:p w14:paraId="76041410" w14:textId="77777777" w:rsidR="00266A04" w:rsidRPr="00266A04" w:rsidRDefault="00000000" w:rsidP="00573847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266A04">
        <w:rPr>
          <w:rFonts w:asciiTheme="minorHAnsi" w:hAnsiTheme="minorHAnsi" w:cstheme="minorHAnsi"/>
          <w:bCs/>
          <w:sz w:val="25"/>
          <w:szCs w:val="25"/>
        </w:rPr>
        <w:t>Este ano, com maior dedicação e treinamento, Bryan e seu time voltaram ao Campeonato Brasileiro, alcançando a 3° colocação. Esse feito é motivo de grande alegria e orgulho, pois demonstra a evolução e o comprometimento de Bryan e de seus co</w:t>
      </w:r>
      <w:r w:rsidR="00573847">
        <w:rPr>
          <w:rFonts w:asciiTheme="minorHAnsi" w:hAnsiTheme="minorHAnsi" w:cstheme="minorHAnsi"/>
          <w:bCs/>
          <w:sz w:val="25"/>
          <w:szCs w:val="25"/>
        </w:rPr>
        <w:t>mpanheiros de equipe.</w:t>
      </w:r>
    </w:p>
    <w:p w14:paraId="1582AFDD" w14:textId="77777777" w:rsidR="00266A04" w:rsidRPr="00266A04" w:rsidRDefault="00000000" w:rsidP="00266A04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  <w:r w:rsidRPr="00266A04">
        <w:rPr>
          <w:rFonts w:asciiTheme="minorHAnsi" w:hAnsiTheme="minorHAnsi" w:cstheme="minorHAnsi"/>
          <w:bCs/>
          <w:sz w:val="25"/>
          <w:szCs w:val="25"/>
        </w:rPr>
        <w:t>Bryan, que sonha em ser um atleta profissional de basquete, é um exemplo de perseverança e determinação, mostrando que, com esforço e paixão, é possível alcançar grandes feitos, independentemente das adversidades.</w:t>
      </w:r>
    </w:p>
    <w:p w14:paraId="51A1631D" w14:textId="77777777" w:rsidR="00266A04" w:rsidRPr="00266A04" w:rsidRDefault="00266A04" w:rsidP="00266A04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</w:p>
    <w:p w14:paraId="3764215C" w14:textId="7572384D" w:rsidR="00573847" w:rsidRDefault="00000000" w:rsidP="00573847">
      <w:pPr>
        <w:ind w:firstLine="1418"/>
        <w:jc w:val="both"/>
        <w:rPr>
          <w:sz w:val="24"/>
          <w:szCs w:val="24"/>
        </w:rPr>
      </w:pPr>
      <w:r w:rsidRPr="00AB41F0">
        <w:rPr>
          <w:sz w:val="24"/>
          <w:szCs w:val="24"/>
        </w:rPr>
        <w:lastRenderedPageBreak/>
        <w:t xml:space="preserve">Portanto, senhor presidente, </w:t>
      </w:r>
      <w:r>
        <w:rPr>
          <w:sz w:val="24"/>
          <w:szCs w:val="24"/>
        </w:rPr>
        <w:t xml:space="preserve">pelo DESEMPENHO NO Campeonato e pelo exemplo de superação e dedicação que ele representa para todos nós e para cidade de Sumaré </w:t>
      </w:r>
      <w:r w:rsidRPr="00AB41F0">
        <w:rPr>
          <w:sz w:val="24"/>
          <w:szCs w:val="24"/>
        </w:rPr>
        <w:t xml:space="preserve">requeiro, na forma regimental e, após ouvido o Plenário, que seja encaminhada a referida </w:t>
      </w:r>
      <w:r w:rsidRPr="00AB41F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AB41F0">
        <w:rPr>
          <w:rFonts w:asciiTheme="minorHAnsi" w:hAnsiTheme="minorHAnsi" w:cstheme="minorHAnsi"/>
          <w:sz w:val="24"/>
          <w:szCs w:val="24"/>
        </w:rPr>
        <w:t xml:space="preserve">para o </w:t>
      </w:r>
      <w:r w:rsidR="00B31B80">
        <w:rPr>
          <w:rFonts w:asciiTheme="minorHAnsi" w:hAnsiTheme="minorHAnsi" w:cstheme="minorHAnsi"/>
          <w:b/>
          <w:sz w:val="25"/>
          <w:szCs w:val="25"/>
        </w:rPr>
        <w:t>BRYAN DOUGLAS BERTOLO DA SILVA</w:t>
      </w:r>
      <w:r w:rsidRPr="00AB41F0">
        <w:rPr>
          <w:sz w:val="24"/>
          <w:szCs w:val="24"/>
        </w:rPr>
        <w:t>.</w:t>
      </w:r>
    </w:p>
    <w:p w14:paraId="17608763" w14:textId="77777777" w:rsidR="00573847" w:rsidRDefault="00573847" w:rsidP="00266A04">
      <w:pPr>
        <w:spacing w:after="240" w:line="360" w:lineRule="auto"/>
        <w:ind w:firstLine="1418"/>
        <w:jc w:val="both"/>
        <w:rPr>
          <w:rFonts w:asciiTheme="minorHAnsi" w:hAnsiTheme="minorHAnsi" w:cstheme="minorHAnsi"/>
          <w:bCs/>
          <w:sz w:val="25"/>
          <w:szCs w:val="25"/>
        </w:rPr>
      </w:pPr>
    </w:p>
    <w:p w14:paraId="6D36A6F2" w14:textId="77777777" w:rsidR="002057D5" w:rsidRPr="00DB2475" w:rsidRDefault="00000000" w:rsidP="00DB2475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DB247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73847">
        <w:rPr>
          <w:rFonts w:asciiTheme="minorHAnsi" w:hAnsiTheme="minorHAnsi" w:cstheme="minorHAnsi"/>
          <w:sz w:val="24"/>
          <w:szCs w:val="24"/>
        </w:rPr>
        <w:t>24 de junho de 2024</w:t>
      </w:r>
      <w:r w:rsidR="00AB41F0" w:rsidRPr="00DB2475">
        <w:rPr>
          <w:rFonts w:asciiTheme="minorHAnsi" w:hAnsiTheme="minorHAnsi" w:cstheme="minorHAnsi"/>
          <w:sz w:val="24"/>
          <w:szCs w:val="24"/>
        </w:rPr>
        <w:t>.</w:t>
      </w:r>
    </w:p>
    <w:p w14:paraId="64AF84C7" w14:textId="77777777" w:rsidR="00B92B2C" w:rsidRPr="00DB2475" w:rsidRDefault="00B92B2C" w:rsidP="00DB2475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85B1AA" w14:textId="77777777" w:rsidR="00E532F5" w:rsidRPr="00DB2475" w:rsidRDefault="00000000" w:rsidP="00DB2475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2475">
        <w:rPr>
          <w:rFonts w:asciiTheme="minorHAnsi" w:hAnsiTheme="minorHAnsi" w:cstheme="minorHAnsi"/>
          <w:b/>
          <w:sz w:val="24"/>
          <w:szCs w:val="24"/>
        </w:rPr>
        <w:t xml:space="preserve">WILLIAN SOUZA </w:t>
      </w:r>
      <w:r w:rsidR="003075D7" w:rsidRPr="00DB2475">
        <w:rPr>
          <w:rFonts w:asciiTheme="minorHAnsi" w:hAnsiTheme="minorHAnsi" w:cstheme="minorHAnsi"/>
          <w:b/>
          <w:sz w:val="24"/>
          <w:szCs w:val="24"/>
        </w:rPr>
        <w:br/>
      </w:r>
      <w:r w:rsidR="00AB41F0" w:rsidRPr="00DB2475">
        <w:rPr>
          <w:rFonts w:asciiTheme="minorHAnsi" w:hAnsiTheme="minorHAnsi" w:cstheme="minorHAnsi"/>
          <w:b/>
          <w:sz w:val="24"/>
          <w:szCs w:val="24"/>
        </w:rPr>
        <w:t xml:space="preserve">Vereador-Líder de Governo </w:t>
      </w:r>
      <w:r w:rsidR="003075D7" w:rsidRPr="00DB2475">
        <w:rPr>
          <w:rFonts w:asciiTheme="minorHAnsi" w:hAnsiTheme="minorHAnsi" w:cstheme="minorHAnsi"/>
          <w:b/>
          <w:sz w:val="24"/>
          <w:szCs w:val="24"/>
        </w:rPr>
        <w:br/>
      </w:r>
      <w:permEnd w:id="282331796"/>
    </w:p>
    <w:sectPr w:rsidR="00E532F5" w:rsidRPr="00DB2475" w:rsidSect="00552BF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DF198" w14:textId="77777777" w:rsidR="00110772" w:rsidRDefault="00110772">
      <w:pPr>
        <w:spacing w:after="0" w:line="240" w:lineRule="auto"/>
      </w:pPr>
      <w:r>
        <w:separator/>
      </w:r>
    </w:p>
  </w:endnote>
  <w:endnote w:type="continuationSeparator" w:id="0">
    <w:p w14:paraId="283A32D6" w14:textId="77777777" w:rsidR="00110772" w:rsidRDefault="0011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8A8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13BA82F4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336B8" wp14:editId="06E6DAB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3E92D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4C3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42512" w14:textId="77777777" w:rsidR="00110772" w:rsidRDefault="00110772">
      <w:pPr>
        <w:spacing w:after="0" w:line="240" w:lineRule="auto"/>
      </w:pPr>
      <w:r>
        <w:separator/>
      </w:r>
    </w:p>
  </w:footnote>
  <w:footnote w:type="continuationSeparator" w:id="0">
    <w:p w14:paraId="63C01B72" w14:textId="77777777" w:rsidR="00110772" w:rsidRDefault="0011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4D93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71DDF4" wp14:editId="0A5CCB8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24F8FDD8" wp14:editId="7F2F0E59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B466617" wp14:editId="66C760A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594792">
    <w:abstractNumId w:val="5"/>
  </w:num>
  <w:num w:numId="2" w16cid:durableId="1505168691">
    <w:abstractNumId w:val="4"/>
  </w:num>
  <w:num w:numId="3" w16cid:durableId="1116632892">
    <w:abstractNumId w:val="2"/>
  </w:num>
  <w:num w:numId="4" w16cid:durableId="1857310125">
    <w:abstractNumId w:val="1"/>
  </w:num>
  <w:num w:numId="5" w16cid:durableId="16009072">
    <w:abstractNumId w:val="3"/>
  </w:num>
  <w:num w:numId="6" w16cid:durableId="84960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0F6B05"/>
    <w:rsid w:val="00104AAA"/>
    <w:rsid w:val="00110772"/>
    <w:rsid w:val="00113E56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1CFD"/>
    <w:rsid w:val="00222A1B"/>
    <w:rsid w:val="00236EF9"/>
    <w:rsid w:val="00261746"/>
    <w:rsid w:val="00266A04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26C12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3847"/>
    <w:rsid w:val="0057423D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37D80"/>
    <w:rsid w:val="00760924"/>
    <w:rsid w:val="00767CC6"/>
    <w:rsid w:val="00776AAC"/>
    <w:rsid w:val="00792E79"/>
    <w:rsid w:val="007A26EA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0EE2"/>
    <w:rsid w:val="00935873"/>
    <w:rsid w:val="00984DEF"/>
    <w:rsid w:val="00987DC1"/>
    <w:rsid w:val="009F0901"/>
    <w:rsid w:val="00A06CF2"/>
    <w:rsid w:val="00A06F3F"/>
    <w:rsid w:val="00A1120B"/>
    <w:rsid w:val="00A11600"/>
    <w:rsid w:val="00A42705"/>
    <w:rsid w:val="00A448B6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1B80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210DD"/>
    <w:rsid w:val="00D32C45"/>
    <w:rsid w:val="00D43B6E"/>
    <w:rsid w:val="00D574CD"/>
    <w:rsid w:val="00D7507E"/>
    <w:rsid w:val="00D77919"/>
    <w:rsid w:val="00D81013"/>
    <w:rsid w:val="00DA2D84"/>
    <w:rsid w:val="00DB2475"/>
    <w:rsid w:val="00DD2B0C"/>
    <w:rsid w:val="00DF59D5"/>
    <w:rsid w:val="00E07719"/>
    <w:rsid w:val="00E1461B"/>
    <w:rsid w:val="00E4147C"/>
    <w:rsid w:val="00E532F5"/>
    <w:rsid w:val="00E54249"/>
    <w:rsid w:val="00EE4AD7"/>
    <w:rsid w:val="00EF6561"/>
    <w:rsid w:val="00F13302"/>
    <w:rsid w:val="00F13E3B"/>
    <w:rsid w:val="00F502E0"/>
    <w:rsid w:val="00F86667"/>
    <w:rsid w:val="00F877FF"/>
    <w:rsid w:val="00FA190D"/>
    <w:rsid w:val="00FA2A79"/>
    <w:rsid w:val="00FA2C00"/>
    <w:rsid w:val="00FC7BB7"/>
    <w:rsid w:val="00FE6553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94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1245-8DCD-446C-A98D-5D27C9A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afaela - Secretaria - CMS</cp:lastModifiedBy>
  <cp:revision>3</cp:revision>
  <cp:lastPrinted>2024-06-25T13:11:00Z</cp:lastPrinted>
  <dcterms:created xsi:type="dcterms:W3CDTF">2024-06-24T17:41:00Z</dcterms:created>
  <dcterms:modified xsi:type="dcterms:W3CDTF">2024-06-25T13:13:00Z</dcterms:modified>
</cp:coreProperties>
</file>